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985999" w:rsidRPr="00985999" w:rsidRDefault="00985999" w:rsidP="00985999">
      <w:pPr>
        <w:rPr>
          <w:rFonts w:ascii="Arial" w:eastAsia="Times New Roman" w:hAnsi="Arial" w:cs="Arial"/>
          <w:b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  <w:t xml:space="preserve">ANEXO </w:t>
      </w:r>
      <w:r w:rsidRPr="006242CF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  <w:t>I</w:t>
      </w:r>
      <w:r w:rsidR="00CA2624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  <w:t>I</w:t>
      </w: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P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royecto Descriptivo de la Actividad (</w:t>
      </w:r>
      <w:r w:rsidR="00CA2624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Un Anexo III para cada Actividad a Subvencionar)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 xml:space="preserve"> </w:t>
      </w:r>
    </w:p>
    <w:p w:rsidR="00904740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DENOMINACIÓN DE LA ACTIVIDAD PARA LA QUE SOLICITA SUBVENCIÓN: </w:t>
      </w:r>
      <w:r w:rsidRPr="00187659"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  <w:t>________________________________________</w:t>
      </w:r>
      <w:r w:rsidR="0064728D"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  <w:t>_________________________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RESPONSABLE DEL PROYECTO Y/O PERSONA DE CONTACTO: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  <w:t>NOMBRE:_______________________________</w:t>
      </w:r>
      <w:r w:rsidR="0064728D"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  <w:t>__________________________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  <w:t>D.N.I.:___________________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fr-FR"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DIRECCIÓN</w:t>
      </w:r>
      <w:proofErr w:type="gramStart"/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:_</w:t>
      </w:r>
      <w:proofErr w:type="gramEnd"/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___________________________</w:t>
      </w:r>
      <w:r w:rsidR="0064728D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_________________________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TELEFONO.:____________________________________</w:t>
      </w:r>
      <w:r w:rsidR="00741C7A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@</w:t>
      </w:r>
      <w:r w:rsidR="0064728D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:________________</w:t>
      </w:r>
    </w:p>
    <w:p w:rsidR="00904740" w:rsidRPr="00187659" w:rsidRDefault="00904740" w:rsidP="009047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Contenido mínimo del Proyecto:</w:t>
      </w:r>
    </w:p>
    <w:p w:rsidR="00904740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64728D" w:rsidRPr="00187659" w:rsidRDefault="0064728D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1.- Justificación del interés de la actividad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4740" w:rsidRPr="00187659" w:rsidTr="0064728D">
        <w:trPr>
          <w:trHeight w:val="2147"/>
        </w:trPr>
        <w:tc>
          <w:tcPr>
            <w:tcW w:w="9284" w:type="dxa"/>
          </w:tcPr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Pr="00187659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</w:tc>
      </w:tr>
    </w:tbl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2.- Objetivos generales y específicos.</w:t>
      </w:r>
    </w:p>
    <w:p w:rsidR="00904740" w:rsidRPr="00187659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701448">
        <w:rPr>
          <w:rFonts w:ascii="Arial" w:eastAsia="Times New Roman" w:hAnsi="Arial" w:cs="Arial"/>
          <w:noProof/>
          <w:color w:val="000000"/>
          <w:sz w:val="24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4133" wp14:editId="424E1213">
                <wp:simplePos x="0" y="0"/>
                <wp:positionH relativeFrom="column">
                  <wp:posOffset>64770</wp:posOffset>
                </wp:positionH>
                <wp:positionV relativeFrom="paragraph">
                  <wp:posOffset>64771</wp:posOffset>
                </wp:positionV>
                <wp:extent cx="5791200" cy="1168400"/>
                <wp:effectExtent l="0" t="0" r="1905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48" w:rsidRDefault="00701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1pt;margin-top:5.1pt;width:456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">
                <v:textbox>
                  <w:txbxContent>
                    <w:p w:rsidR="00701448" w:rsidRDefault="00701448"/>
                  </w:txbxContent>
                </v:textbox>
              </v:shape>
            </w:pict>
          </mc:Fallback>
        </mc:AlternateContent>
      </w: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64728D" w:rsidRDefault="0064728D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lastRenderedPageBreak/>
        <w:t>3.- Ac</w:t>
      </w:r>
      <w:r w:rsidR="00CB349D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tuaciones</w:t>
      </w: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y beneficiarios.</w:t>
      </w:r>
    </w:p>
    <w:p w:rsidR="00701448" w:rsidRPr="00187659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4740" w:rsidRPr="00187659" w:rsidTr="0064728D">
        <w:tc>
          <w:tcPr>
            <w:tcW w:w="9284" w:type="dxa"/>
          </w:tcPr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  <w:r w:rsidRPr="00187659"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  <w:t>3.1.- Act</w:t>
            </w:r>
            <w:r w:rsidR="00CB349D"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  <w:t>uaciones</w:t>
            </w:r>
            <w:r w:rsidRPr="00187659"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  <w:t xml:space="preserve"> y coste.</w:t>
            </w: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Pr="00187659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  <w:r w:rsidRPr="00187659"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  <w:t>3.2.- Número de beneficiarios.</w:t>
            </w:r>
          </w:p>
          <w:p w:rsidR="00904740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Pr="00187659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</w:tc>
      </w:tr>
    </w:tbl>
    <w:p w:rsidR="00701448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904740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4.- Cronograma y calendario de actividades; lugar de celebración.</w:t>
      </w:r>
    </w:p>
    <w:p w:rsidR="00701448" w:rsidRPr="00187659" w:rsidRDefault="00701448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4740" w:rsidRPr="00187659" w:rsidTr="0064728D">
        <w:tc>
          <w:tcPr>
            <w:tcW w:w="9284" w:type="dxa"/>
          </w:tcPr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701448" w:rsidRPr="00187659" w:rsidRDefault="00701448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  <w:p w:rsidR="00904740" w:rsidRPr="00187659" w:rsidRDefault="00904740" w:rsidP="007D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es-ES"/>
              </w:rPr>
            </w:pPr>
          </w:p>
        </w:tc>
      </w:tr>
    </w:tbl>
    <w:p w:rsidR="00904740" w:rsidRPr="00187659" w:rsidRDefault="00904740" w:rsidP="009047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7278A2" w:rsidRDefault="00904740" w:rsidP="006011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.</w:t>
      </w:r>
      <w:r w:rsidR="006011D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</w:t>
      </w:r>
    </w:p>
    <w:p w:rsidR="00356CAE" w:rsidRDefault="00356CAE">
      <w:pPr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es-ES"/>
        </w:rPr>
        <w:br w:type="page"/>
      </w:r>
    </w:p>
    <w:p w:rsidR="00D44A2A" w:rsidRDefault="00D44A2A" w:rsidP="00D44A2A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es-ES"/>
        </w:rPr>
      </w:pPr>
      <w:r w:rsidRPr="00654B09">
        <w:rPr>
          <w:rFonts w:ascii="Arial" w:eastAsia="Times New Roman" w:hAnsi="Arial" w:cs="Arial"/>
          <w:color w:val="000000"/>
          <w:lang w:eastAsia="es-ES"/>
        </w:rPr>
        <w:lastRenderedPageBreak/>
        <w:t>5. Agregación de Gastos de cada Actividad subvencionada por SMS, según su tipología. (Un cuadro para cada Actividad subvencionada)</w:t>
      </w:r>
    </w:p>
    <w:p w:rsidR="00654B09" w:rsidRPr="00654B09" w:rsidRDefault="00654B09" w:rsidP="00D44A2A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es-ES"/>
        </w:rPr>
      </w:pPr>
    </w:p>
    <w:tbl>
      <w:tblPr>
        <w:tblStyle w:val="Tablaconcuadrcula"/>
        <w:tblW w:w="10171" w:type="dxa"/>
        <w:tblLook w:val="04A0" w:firstRow="1" w:lastRow="0" w:firstColumn="1" w:lastColumn="0" w:noHBand="0" w:noVBand="1"/>
      </w:tblPr>
      <w:tblGrid>
        <w:gridCol w:w="623"/>
        <w:gridCol w:w="1612"/>
        <w:gridCol w:w="3685"/>
        <w:gridCol w:w="1134"/>
        <w:gridCol w:w="1134"/>
        <w:gridCol w:w="992"/>
        <w:gridCol w:w="991"/>
      </w:tblGrid>
      <w:tr w:rsidR="00987B2C" w:rsidRPr="00987B2C" w:rsidTr="00987B2C">
        <w:trPr>
          <w:trHeight w:val="511"/>
        </w:trPr>
        <w:tc>
          <w:tcPr>
            <w:tcW w:w="10171" w:type="dxa"/>
            <w:gridSpan w:val="7"/>
            <w:vAlign w:val="center"/>
            <w:hideMark/>
          </w:tcPr>
          <w:p w:rsidR="00987B2C" w:rsidRPr="00987B2C" w:rsidRDefault="00987B2C" w:rsidP="00987B2C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ctividad nº 1 : ______________________________</w:t>
            </w:r>
          </w:p>
          <w:p w:rsidR="00987B2C" w:rsidRPr="00987B2C" w:rsidRDefault="00987B2C" w:rsidP="00987B2C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987B2C" w:rsidRPr="00987B2C" w:rsidTr="000E2FF7">
        <w:trPr>
          <w:trHeight w:val="858"/>
        </w:trPr>
        <w:tc>
          <w:tcPr>
            <w:tcW w:w="623" w:type="dxa"/>
            <w:hideMark/>
          </w:tcPr>
          <w:p w:rsidR="00987B2C" w:rsidRPr="00987B2C" w:rsidRDefault="00987B2C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dgo</w:t>
            </w:r>
            <w:proofErr w:type="spellEnd"/>
          </w:p>
        </w:tc>
        <w:tc>
          <w:tcPr>
            <w:tcW w:w="1612" w:type="dxa"/>
            <w:hideMark/>
          </w:tcPr>
          <w:p w:rsidR="00987B2C" w:rsidRPr="00987B2C" w:rsidRDefault="00987B2C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tegoría de Gasto</w:t>
            </w:r>
          </w:p>
        </w:tc>
        <w:tc>
          <w:tcPr>
            <w:tcW w:w="3685" w:type="dxa"/>
            <w:hideMark/>
          </w:tcPr>
          <w:p w:rsidR="00987B2C" w:rsidRPr="00987B2C" w:rsidRDefault="00987B2C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aturaleza del Gasto</w:t>
            </w:r>
          </w:p>
        </w:tc>
        <w:tc>
          <w:tcPr>
            <w:tcW w:w="1134" w:type="dxa"/>
            <w:hideMark/>
          </w:tcPr>
          <w:p w:rsidR="00987B2C" w:rsidRPr="00987B2C" w:rsidRDefault="00987B2C" w:rsidP="006D37F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Gastos imputados a  la Actividad</w:t>
            </w:r>
          </w:p>
        </w:tc>
        <w:tc>
          <w:tcPr>
            <w:tcW w:w="1134" w:type="dxa"/>
            <w:hideMark/>
          </w:tcPr>
          <w:p w:rsidR="00987B2C" w:rsidRPr="00987B2C" w:rsidRDefault="00987B2C" w:rsidP="006D37F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 financiar con Subvención del SMS</w:t>
            </w:r>
          </w:p>
        </w:tc>
        <w:tc>
          <w:tcPr>
            <w:tcW w:w="992" w:type="dxa"/>
            <w:hideMark/>
          </w:tcPr>
          <w:p w:rsidR="00987B2C" w:rsidRPr="00987B2C" w:rsidRDefault="006D37F5" w:rsidP="006D37F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% </w:t>
            </w:r>
            <w:proofErr w:type="spellStart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specif</w:t>
            </w:r>
            <w:proofErr w:type="spellEnd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y Generales</w:t>
            </w:r>
          </w:p>
        </w:tc>
        <w:tc>
          <w:tcPr>
            <w:tcW w:w="991" w:type="dxa"/>
            <w:hideMark/>
          </w:tcPr>
          <w:p w:rsidR="00987B2C" w:rsidRPr="00987B2C" w:rsidRDefault="006D37F5" w:rsidP="006D37F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% Personal</w:t>
            </w:r>
          </w:p>
        </w:tc>
      </w:tr>
      <w:tr w:rsidR="000E2FF7" w:rsidRPr="00987B2C" w:rsidTr="00987B2C">
        <w:trPr>
          <w:trHeight w:val="43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 a 4</w:t>
            </w:r>
          </w:p>
        </w:tc>
        <w:tc>
          <w:tcPr>
            <w:tcW w:w="1612" w:type="dxa"/>
            <w:noWrap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G. ESPECÍFICOS</w:t>
            </w:r>
          </w:p>
        </w:tc>
        <w:tc>
          <w:tcPr>
            <w:tcW w:w="3685" w:type="dxa"/>
            <w:hideMark/>
          </w:tcPr>
          <w:p w:rsidR="000E2FF7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Total Gastos Específicos </w:t>
            </w:r>
          </w:p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</w:t>
            </w:r>
            <w:proofErr w:type="spellStart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teg</w:t>
            </w:r>
            <w:proofErr w:type="spellEnd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 1 a 4)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E2FF7" w:rsidRPr="00987B2C" w:rsidTr="000E2FF7">
        <w:trPr>
          <w:trHeight w:val="920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Costes de personal laboral y en régimen de prestación de servicios, no imputable a Administración o Gestión, sino específico de la Actividad.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18"/>
                <w:szCs w:val="18"/>
                <w:lang w:eastAsia="es-ES"/>
              </w:rPr>
              <w:t>%</w:t>
            </w: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!</w:t>
            </w:r>
          </w:p>
        </w:tc>
      </w:tr>
      <w:tr w:rsidR="000E2FF7" w:rsidRPr="00987B2C" w:rsidTr="000E2FF7">
        <w:trPr>
          <w:trHeight w:val="141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Compras de bienes no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inventariable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y Otro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Específicos de la Actividad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Bienes fungibles, para uso o consumo directo por las personas atendidas, o específicos de la actividad, no imputables a Dirección y Admón. Gastos derivados de Biene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Inventariable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 y Otros Gastos Específicos de la Actividad debidamente justificados. (3)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987B2C">
        <w:trPr>
          <w:trHeight w:val="61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astos mediante subcontratación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astos a realizar mediante Subcontratación. Detallar en relación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987B2C">
        <w:trPr>
          <w:trHeight w:val="61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Amortización o depreciación biene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inventariable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(2)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Solo cuantías dotación amortización, durante el periodo de desarrollo de la Actividad.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987B2C">
        <w:trPr>
          <w:trHeight w:val="40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5 a 8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G. GENERALES</w:t>
            </w:r>
          </w:p>
        </w:tc>
        <w:tc>
          <w:tcPr>
            <w:tcW w:w="3685" w:type="dxa"/>
            <w:hideMark/>
          </w:tcPr>
          <w:p w:rsidR="000E2FF7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Total Gastos Generales </w:t>
            </w:r>
          </w:p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</w:t>
            </w:r>
            <w:proofErr w:type="spellStart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teg</w:t>
            </w:r>
            <w:proofErr w:type="spellEnd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 5 a 8)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987B2C">
        <w:trPr>
          <w:trHeight w:val="1154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astos Dirección y Administración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Retribuciones (que no superarán el 15% del total de costes de personal), y otro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de personal imputables a Dirección y Administración, que no sean específicos de la Actividad.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18"/>
                <w:szCs w:val="18"/>
                <w:lang w:eastAsia="es-ES"/>
              </w:rPr>
              <w:t>%</w:t>
            </w:r>
          </w:p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0E2FF7">
        <w:trPr>
          <w:trHeight w:val="842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financieros, asesoría jurídico-laboral, fiscal o financiera.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En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financieros, solo por operaciones puente para cubrir desde inicio Actividad hasta el cobro del primer pago de la subvención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0E2FF7">
        <w:trPr>
          <w:trHeight w:val="1507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propios de los inmuebles donde no se desarrolla la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Act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. </w:t>
            </w:r>
            <w:proofErr w:type="gram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y</w:t>
            </w:r>
            <w:proofErr w:type="gram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otros biene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inventariable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Alquiler, reparaciones, mantenimiento, suministros y limpieza de locales,   y de otros biene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inventariable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, no específicos de la Actividad.</w:t>
            </w: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hideMark/>
          </w:tcPr>
          <w:p w:rsidR="000E2FF7" w:rsidRPr="00987B2C" w:rsidRDefault="000E2FF7" w:rsidP="000E2FF7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0E2FF7" w:rsidRPr="00987B2C" w:rsidTr="00987B2C">
        <w:trPr>
          <w:trHeight w:val="1280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Otros Gastos Subvencionables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Dietas y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de viajes del personal (con máximo de 2% subvención Actividad); otros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y compras no Específicos de la Actividad. </w:t>
            </w:r>
            <w:proofErr w:type="spellStart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Gtos</w:t>
            </w:r>
            <w:proofErr w:type="spellEnd"/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 xml:space="preserve"> subcontratados  sí no fueren específicos de la Actividad (6)</w:t>
            </w:r>
          </w:p>
        </w:tc>
        <w:tc>
          <w:tcPr>
            <w:tcW w:w="1134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hideMark/>
          </w:tcPr>
          <w:p w:rsidR="000E2FF7" w:rsidRPr="00987B2C" w:rsidRDefault="000E2FF7" w:rsidP="005C2C20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1" w:type="dxa"/>
            <w:hideMark/>
          </w:tcPr>
          <w:p w:rsidR="000E2FF7" w:rsidRPr="00987B2C" w:rsidRDefault="000E2FF7" w:rsidP="005C2C20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0E2FF7" w:rsidRPr="00987B2C" w:rsidTr="00987B2C">
        <w:trPr>
          <w:trHeight w:val="405"/>
        </w:trPr>
        <w:tc>
          <w:tcPr>
            <w:tcW w:w="623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 a 8</w:t>
            </w:r>
          </w:p>
        </w:tc>
        <w:tc>
          <w:tcPr>
            <w:tcW w:w="1612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TOTAL GASTOS </w:t>
            </w:r>
          </w:p>
        </w:tc>
        <w:tc>
          <w:tcPr>
            <w:tcW w:w="3685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otal Gastos (</w:t>
            </w:r>
            <w:proofErr w:type="spellStart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teg</w:t>
            </w:r>
            <w:proofErr w:type="spellEnd"/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 1 a 8)</w:t>
            </w:r>
          </w:p>
        </w:tc>
        <w:tc>
          <w:tcPr>
            <w:tcW w:w="1134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hideMark/>
          </w:tcPr>
          <w:p w:rsidR="000E2FF7" w:rsidRPr="00987B2C" w:rsidRDefault="000E2FF7" w:rsidP="00987B2C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2" w:type="dxa"/>
            <w:hideMark/>
          </w:tcPr>
          <w:p w:rsidR="000E2FF7" w:rsidRPr="00987B2C" w:rsidRDefault="000E2FF7" w:rsidP="005C2C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00%</w:t>
            </w:r>
          </w:p>
        </w:tc>
        <w:tc>
          <w:tcPr>
            <w:tcW w:w="991" w:type="dxa"/>
            <w:hideMark/>
          </w:tcPr>
          <w:p w:rsidR="000E2FF7" w:rsidRPr="00987B2C" w:rsidRDefault="000E2FF7" w:rsidP="005C2C20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987B2C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</w:tbl>
    <w:p w:rsidR="000E2FF7" w:rsidRDefault="000E2FF7">
      <w:pPr>
        <w:rPr>
          <w:rFonts w:eastAsia="Times New Roman" w:cs="Arial"/>
          <w:sz w:val="18"/>
          <w:szCs w:val="18"/>
          <w:lang w:eastAsia="es-ES"/>
        </w:rPr>
      </w:pPr>
      <w:r>
        <w:rPr>
          <w:rFonts w:eastAsia="Times New Roman" w:cs="Arial"/>
          <w:sz w:val="18"/>
          <w:szCs w:val="18"/>
          <w:lang w:eastAsia="es-ES"/>
        </w:rPr>
        <w:br w:type="page"/>
      </w:r>
    </w:p>
    <w:p w:rsidR="000E2FF7" w:rsidRDefault="000E2FF7">
      <w:pPr>
        <w:rPr>
          <w:rFonts w:eastAsia="Times New Roman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559"/>
        <w:gridCol w:w="1276"/>
      </w:tblGrid>
      <w:tr w:rsidR="000E2FF7" w:rsidRPr="000E2FF7" w:rsidTr="000E2FF7">
        <w:trPr>
          <w:trHeight w:val="1020"/>
        </w:trPr>
        <w:tc>
          <w:tcPr>
            <w:tcW w:w="6062" w:type="dxa"/>
            <w:gridSpan w:val="2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 </w:t>
            </w:r>
          </w:p>
        </w:tc>
        <w:tc>
          <w:tcPr>
            <w:tcW w:w="1559" w:type="dxa"/>
            <w:hideMark/>
          </w:tcPr>
          <w:p w:rsidR="000E2FF7" w:rsidRPr="000E2FF7" w:rsidRDefault="000E2FF7" w:rsidP="005854FB">
            <w:pPr>
              <w:jc w:val="center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Gastos imputados a  la Actividad</w:t>
            </w:r>
          </w:p>
        </w:tc>
        <w:tc>
          <w:tcPr>
            <w:tcW w:w="1276" w:type="dxa"/>
            <w:hideMark/>
          </w:tcPr>
          <w:p w:rsidR="000E2FF7" w:rsidRPr="000E2FF7" w:rsidRDefault="000E2FF7" w:rsidP="005854FB">
            <w:pPr>
              <w:jc w:val="center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A financiar con Subvención del SMS</w:t>
            </w:r>
          </w:p>
        </w:tc>
      </w:tr>
      <w:tr w:rsidR="000E2FF7" w:rsidRPr="000E2FF7" w:rsidTr="000E2FF7">
        <w:trPr>
          <w:trHeight w:val="465"/>
        </w:trPr>
        <w:tc>
          <w:tcPr>
            <w:tcW w:w="2093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szCs w:val="18"/>
                <w:lang w:eastAsia="es-ES"/>
              </w:rPr>
            </w:pPr>
            <w:r>
              <w:rPr>
                <w:rFonts w:eastAsia="Times New Roman" w:cs="Arial"/>
                <w:szCs w:val="18"/>
                <w:lang w:eastAsia="es-ES"/>
              </w:rPr>
              <w:t xml:space="preserve">Total Actividad nº 1  </w:t>
            </w:r>
          </w:p>
        </w:tc>
        <w:tc>
          <w:tcPr>
            <w:tcW w:w="3969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(</w:t>
            </w:r>
            <w:proofErr w:type="spellStart"/>
            <w:r w:rsidRPr="000E2FF7">
              <w:rPr>
                <w:rFonts w:eastAsia="Times New Roman" w:cs="Arial"/>
                <w:szCs w:val="18"/>
                <w:lang w:eastAsia="es-ES"/>
              </w:rPr>
              <w:t>denominacion</w:t>
            </w:r>
            <w:proofErr w:type="spellEnd"/>
            <w:r w:rsidRPr="000E2FF7">
              <w:rPr>
                <w:rFonts w:eastAsia="Times New Roman" w:cs="Arial"/>
                <w:szCs w:val="18"/>
                <w:lang w:eastAsia="es-ES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0,00</w:t>
            </w:r>
          </w:p>
        </w:tc>
      </w:tr>
      <w:tr w:rsidR="000E2FF7" w:rsidRPr="000E2FF7" w:rsidTr="000E2FF7">
        <w:trPr>
          <w:trHeight w:val="465"/>
        </w:trPr>
        <w:tc>
          <w:tcPr>
            <w:tcW w:w="2093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szCs w:val="18"/>
                <w:lang w:eastAsia="es-ES"/>
              </w:rPr>
            </w:pPr>
            <w:r>
              <w:rPr>
                <w:rFonts w:eastAsia="Times New Roman" w:cs="Arial"/>
                <w:szCs w:val="18"/>
                <w:lang w:eastAsia="es-ES"/>
              </w:rPr>
              <w:t xml:space="preserve">Total Actividad nº n  </w:t>
            </w:r>
          </w:p>
        </w:tc>
        <w:tc>
          <w:tcPr>
            <w:tcW w:w="3969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(</w:t>
            </w:r>
            <w:proofErr w:type="spellStart"/>
            <w:r w:rsidRPr="000E2FF7">
              <w:rPr>
                <w:rFonts w:eastAsia="Times New Roman" w:cs="Arial"/>
                <w:szCs w:val="18"/>
                <w:lang w:eastAsia="es-ES"/>
              </w:rPr>
              <w:t>denominacion</w:t>
            </w:r>
            <w:proofErr w:type="spellEnd"/>
            <w:r w:rsidRPr="000E2FF7">
              <w:rPr>
                <w:rFonts w:eastAsia="Times New Roman" w:cs="Arial"/>
                <w:szCs w:val="18"/>
                <w:lang w:eastAsia="es-ES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E2FF7">
              <w:rPr>
                <w:rFonts w:eastAsia="Times New Roman" w:cs="Arial"/>
                <w:szCs w:val="18"/>
                <w:lang w:eastAsia="es-ES"/>
              </w:rPr>
              <w:t>0,00</w:t>
            </w:r>
          </w:p>
        </w:tc>
      </w:tr>
      <w:tr w:rsidR="000E2FF7" w:rsidRPr="000E2FF7" w:rsidTr="000E2FF7">
        <w:trPr>
          <w:trHeight w:val="465"/>
        </w:trPr>
        <w:tc>
          <w:tcPr>
            <w:tcW w:w="2093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TOTAL PROYECTO</w:t>
            </w:r>
          </w:p>
        </w:tc>
        <w:tc>
          <w:tcPr>
            <w:tcW w:w="3969" w:type="dxa"/>
            <w:noWrap/>
            <w:hideMark/>
          </w:tcPr>
          <w:p w:rsidR="000E2FF7" w:rsidRPr="000E2FF7" w:rsidRDefault="000E2FF7" w:rsidP="000E2FF7">
            <w:pPr>
              <w:jc w:val="both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2FF7" w:rsidRPr="000E2FF7" w:rsidRDefault="000E2FF7" w:rsidP="000E2FF7">
            <w:pPr>
              <w:jc w:val="center"/>
              <w:rPr>
                <w:rFonts w:eastAsia="Times New Roman" w:cs="Arial"/>
                <w:b/>
                <w:bCs/>
                <w:szCs w:val="18"/>
                <w:lang w:eastAsia="es-ES"/>
              </w:rPr>
            </w:pPr>
            <w:r w:rsidRPr="000E2FF7">
              <w:rPr>
                <w:rFonts w:eastAsia="Times New Roman" w:cs="Arial"/>
                <w:b/>
                <w:bCs/>
                <w:szCs w:val="18"/>
                <w:lang w:eastAsia="es-ES"/>
              </w:rPr>
              <w:t>0,00</w:t>
            </w:r>
          </w:p>
        </w:tc>
      </w:tr>
    </w:tbl>
    <w:p w:rsidR="00987B2C" w:rsidRDefault="00987B2C" w:rsidP="00D44A2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</w:p>
    <w:p w:rsidR="00987B2C" w:rsidRDefault="00987B2C" w:rsidP="00D44A2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</w:p>
    <w:p w:rsidR="00987B2C" w:rsidRDefault="00987B2C" w:rsidP="00D44A2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</w:p>
    <w:p w:rsidR="00987B2C" w:rsidRDefault="00987B2C" w:rsidP="00D44A2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</w:p>
    <w:p w:rsidR="00D44A2A" w:rsidRPr="00654B09" w:rsidRDefault="00D44A2A" w:rsidP="00D44A2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  <w:r w:rsidRPr="00654B09">
        <w:rPr>
          <w:rFonts w:eastAsia="Times New Roman" w:cs="Arial"/>
          <w:sz w:val="18"/>
          <w:szCs w:val="18"/>
          <w:lang w:eastAsia="es-ES"/>
        </w:rPr>
        <w:t>(1)</w:t>
      </w:r>
      <w:r w:rsidR="009C727D" w:rsidRPr="00654B09">
        <w:rPr>
          <w:rFonts w:eastAsia="Times New Roman" w:cs="Arial"/>
          <w:sz w:val="18"/>
          <w:szCs w:val="18"/>
          <w:lang w:eastAsia="es-ES"/>
        </w:rPr>
        <w:t xml:space="preserve"> </w:t>
      </w:r>
      <w:r w:rsidR="00C85363" w:rsidRPr="00654B09">
        <w:rPr>
          <w:rFonts w:eastAsia="Times New Roman" w:cs="Arial"/>
          <w:sz w:val="18"/>
          <w:szCs w:val="18"/>
          <w:lang w:eastAsia="es-ES"/>
        </w:rPr>
        <w:t xml:space="preserve">Cantidades sin </w:t>
      </w:r>
      <w:r w:rsidR="009C727D" w:rsidRPr="00654B09">
        <w:rPr>
          <w:rFonts w:eastAsia="Times New Roman" w:cs="Arial"/>
          <w:sz w:val="18"/>
          <w:szCs w:val="18"/>
          <w:lang w:eastAsia="es-ES"/>
        </w:rPr>
        <w:t xml:space="preserve"> IVA recuperable</w:t>
      </w:r>
      <w:r w:rsidR="00C85363" w:rsidRPr="00654B09">
        <w:rPr>
          <w:rFonts w:eastAsia="Times New Roman" w:cs="Arial"/>
          <w:sz w:val="18"/>
          <w:szCs w:val="18"/>
          <w:lang w:eastAsia="es-ES"/>
        </w:rPr>
        <w:t xml:space="preserve"> cuando sea recuperable</w:t>
      </w:r>
      <w:r w:rsidR="009C727D" w:rsidRPr="00654B09">
        <w:rPr>
          <w:rFonts w:eastAsia="Times New Roman" w:cs="Arial"/>
          <w:sz w:val="18"/>
          <w:szCs w:val="18"/>
          <w:lang w:eastAsia="es-ES"/>
        </w:rPr>
        <w:t xml:space="preserve"> </w:t>
      </w:r>
    </w:p>
    <w:p w:rsidR="00D23F9B" w:rsidRPr="00654B09" w:rsidRDefault="00D44A2A" w:rsidP="00D23F9B">
      <w:pPr>
        <w:spacing w:after="0" w:line="240" w:lineRule="auto"/>
        <w:jc w:val="both"/>
        <w:rPr>
          <w:rFonts w:cs="Arial"/>
          <w:sz w:val="18"/>
          <w:szCs w:val="18"/>
        </w:rPr>
      </w:pPr>
      <w:r w:rsidRPr="00654B09">
        <w:rPr>
          <w:rFonts w:cs="Arial"/>
          <w:sz w:val="18"/>
          <w:szCs w:val="18"/>
        </w:rPr>
        <w:t xml:space="preserve">(2) </w:t>
      </w:r>
      <w:r w:rsidR="009C727D" w:rsidRPr="00654B09">
        <w:rPr>
          <w:rFonts w:cs="Arial"/>
          <w:sz w:val="18"/>
          <w:szCs w:val="18"/>
        </w:rPr>
        <w:t xml:space="preserve">En la justificación, se detallarán los gastos de cada una de estas categorías, y en el caso de Amortización de bienes </w:t>
      </w:r>
      <w:proofErr w:type="spellStart"/>
      <w:r w:rsidR="009C727D" w:rsidRPr="00654B09">
        <w:rPr>
          <w:rFonts w:cs="Arial"/>
          <w:sz w:val="18"/>
          <w:szCs w:val="18"/>
        </w:rPr>
        <w:t>inventariables</w:t>
      </w:r>
      <w:proofErr w:type="spellEnd"/>
      <w:r w:rsidR="009C727D" w:rsidRPr="00654B09">
        <w:rPr>
          <w:rFonts w:cs="Arial"/>
          <w:sz w:val="18"/>
          <w:szCs w:val="18"/>
        </w:rPr>
        <w:t>, con la información que permita calcular la dotación de amortización de cada bien, correspondiente al periodo de desarrollo de la Actividad, y las inversiones siempre con sujeción a los apartados 4 a 6 del artículo 31 de la Ley General de Subvenciones.</w:t>
      </w:r>
      <w:r w:rsidR="00AE6975" w:rsidRPr="00AE6975">
        <w:rPr>
          <w:rFonts w:cs="Arial"/>
          <w:sz w:val="18"/>
          <w:szCs w:val="18"/>
        </w:rPr>
        <w:t xml:space="preserve"> </w:t>
      </w:r>
      <w:r w:rsidR="00AE6975" w:rsidRPr="00654B09">
        <w:rPr>
          <w:rFonts w:cs="Arial"/>
          <w:sz w:val="18"/>
          <w:szCs w:val="18"/>
        </w:rPr>
        <w:t xml:space="preserve">(3) Incluye entre otros los gastos propios de inmuebles (alquileres, suministros, reparaciones y mantenimiento), y los de reparaciones y mantenimiento de otros bienes </w:t>
      </w:r>
      <w:proofErr w:type="spellStart"/>
      <w:r w:rsidR="00AE6975" w:rsidRPr="00654B09">
        <w:rPr>
          <w:rFonts w:cs="Arial"/>
          <w:sz w:val="18"/>
          <w:szCs w:val="18"/>
        </w:rPr>
        <w:t>inventariables</w:t>
      </w:r>
      <w:proofErr w:type="spellEnd"/>
      <w:r w:rsidR="00AE6975" w:rsidRPr="00654B09">
        <w:rPr>
          <w:rFonts w:cs="Arial"/>
          <w:sz w:val="18"/>
          <w:szCs w:val="18"/>
        </w:rPr>
        <w:t>, cuando en ambos casos se destinen de forma específica al desarrollo de la Actividad subvencionada</w:t>
      </w:r>
      <w:r w:rsidR="00214178">
        <w:rPr>
          <w:rFonts w:cs="Arial"/>
          <w:sz w:val="18"/>
          <w:szCs w:val="18"/>
        </w:rPr>
        <w:t>.</w:t>
      </w:r>
    </w:p>
    <w:p w:rsidR="00B7016E" w:rsidRPr="00AE2BD0" w:rsidRDefault="00B7016E" w:rsidP="006472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7016E" w:rsidRPr="00AE2BD0" w:rsidSect="00AE2BD0">
      <w:headerReference w:type="default" r:id="rId9"/>
      <w:footerReference w:type="default" r:id="rId10"/>
      <w:headerReference w:type="first" r:id="rId11"/>
      <w:pgSz w:w="11906" w:h="16838" w:code="9"/>
      <w:pgMar w:top="1664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96" w:rsidRDefault="00611096" w:rsidP="007C7C9A">
      <w:pPr>
        <w:spacing w:after="0" w:line="240" w:lineRule="auto"/>
      </w:pPr>
      <w:r>
        <w:separator/>
      </w:r>
    </w:p>
  </w:endnote>
  <w:endnote w:type="continuationSeparator" w:id="0">
    <w:p w:rsidR="00611096" w:rsidRDefault="00611096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D0">
          <w:rPr>
            <w:noProof/>
          </w:rPr>
          <w:t>4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96" w:rsidRDefault="00611096" w:rsidP="007C7C9A">
      <w:pPr>
        <w:spacing w:after="0" w:line="240" w:lineRule="auto"/>
      </w:pPr>
      <w:r>
        <w:separator/>
      </w:r>
    </w:p>
  </w:footnote>
  <w:footnote w:type="continuationSeparator" w:id="0">
    <w:p w:rsidR="00611096" w:rsidRDefault="00611096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7468"/>
      <w:gridCol w:w="1088"/>
    </w:tblGrid>
    <w:tr w:rsidR="005B0924" w:rsidRPr="00FA2068" w:rsidTr="0094423D">
      <w:trPr>
        <w:cantSplit/>
        <w:trHeight w:val="1418"/>
      </w:trPr>
      <w:tc>
        <w:tcPr>
          <w:tcW w:w="1463" w:type="dxa"/>
        </w:tcPr>
        <w:tbl>
          <w:tblPr>
            <w:tblW w:w="11305" w:type="dxa"/>
            <w:tblInd w:w="2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8081"/>
            <w:gridCol w:w="1948"/>
          </w:tblGrid>
          <w:tr w:rsidR="005B0924" w:rsidRPr="00FA2068" w:rsidTr="0094423D">
            <w:trPr>
              <w:cantSplit/>
              <w:trHeight w:val="1418"/>
            </w:trPr>
            <w:tc>
              <w:tcPr>
                <w:tcW w:w="1276" w:type="dxa"/>
              </w:tcPr>
              <w:p w:rsidR="005B0924" w:rsidRPr="00FA2068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ind w:left="72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33EB7FD1" wp14:editId="6C9351AF">
                      <wp:extent cx="654050" cy="8953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609" cy="90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81" w:type="dxa"/>
                <w:vAlign w:val="center"/>
              </w:tcPr>
              <w:p w:rsidR="005B0924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6AB1A1D4" wp14:editId="3B9A3A93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43180</wp:posOffset>
                      </wp:positionV>
                      <wp:extent cx="1104900" cy="85217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246"/>
                          <wp:lineTo x="21228" y="21246"/>
                          <wp:lineTo x="21228" y="0"/>
                          <wp:lineTo x="0" y="0"/>
                        </wp:wrapPolygon>
                      </wp:wrapThrough>
                      <wp:docPr id="6" name="Imagen 6" descr="image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mage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5B0924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5B0924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5B0924" w:rsidRPr="00FA2068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  <w:t>Región de Murcia</w:t>
                </w:r>
              </w:p>
              <w:p w:rsidR="005B0924" w:rsidRPr="00FA2068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Consejería de Sa</w:t>
                </w:r>
                <w:r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lud</w:t>
                </w: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 xml:space="preserve"> </w:t>
                </w:r>
              </w:p>
              <w:p w:rsidR="005B0924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5B0924" w:rsidRPr="00FA2068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  <w:t xml:space="preserve">    </w:t>
                </w:r>
              </w:p>
            </w:tc>
            <w:tc>
              <w:tcPr>
                <w:tcW w:w="1948" w:type="dxa"/>
              </w:tcPr>
              <w:p w:rsidR="005B0924" w:rsidRPr="00FA2068" w:rsidRDefault="005B0924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5B0924" w:rsidRPr="00FA2068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ind w:left="507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7468" w:type="dxa"/>
          <w:vAlign w:val="center"/>
        </w:tcPr>
        <w:p w:rsidR="005B0924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</w:p>
        <w:p w:rsidR="005B0924" w:rsidRPr="00FA2068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5B0924" w:rsidRPr="00FA2068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5B0924" w:rsidRPr="00FA2068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1088" w:type="dxa"/>
        </w:tcPr>
        <w:p w:rsidR="005B0924" w:rsidRPr="00FA2068" w:rsidRDefault="005B0924" w:rsidP="0094423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</w:tr>
  </w:tbl>
  <w:p w:rsidR="00BE7530" w:rsidRDefault="005B0924" w:rsidP="00654B09">
    <w:pPr>
      <w:pStyle w:val="Encabezado"/>
      <w:tabs>
        <w:tab w:val="clear" w:pos="4252"/>
        <w:tab w:val="clear" w:pos="8504"/>
        <w:tab w:val="left" w:pos="3885"/>
      </w:tabs>
    </w:pPr>
    <w:r w:rsidRPr="005B0924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center" w:leader="none"/>
    </w:r>
    <w:r w:rsidRPr="005B0924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26C5FD35" wp14:editId="148FB1FF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67AC5202" wp14:editId="58D316C7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81D89"/>
    <w:rsid w:val="00083CFB"/>
    <w:rsid w:val="000B3C2C"/>
    <w:rsid w:val="000C3106"/>
    <w:rsid w:val="000D251E"/>
    <w:rsid w:val="000E2935"/>
    <w:rsid w:val="000E2FF7"/>
    <w:rsid w:val="000E6B8E"/>
    <w:rsid w:val="000E6CEC"/>
    <w:rsid w:val="000F193C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76662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E62BF"/>
    <w:rsid w:val="001F2509"/>
    <w:rsid w:val="001F4687"/>
    <w:rsid w:val="001F7778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56CAE"/>
    <w:rsid w:val="003625AB"/>
    <w:rsid w:val="00373074"/>
    <w:rsid w:val="00373385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57C7E"/>
    <w:rsid w:val="00566CE4"/>
    <w:rsid w:val="00573134"/>
    <w:rsid w:val="005748A7"/>
    <w:rsid w:val="00575106"/>
    <w:rsid w:val="00575EAF"/>
    <w:rsid w:val="005854FB"/>
    <w:rsid w:val="00590A84"/>
    <w:rsid w:val="00592E0E"/>
    <w:rsid w:val="005B0924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11096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4728D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2BD0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62B5"/>
    <w:rsid w:val="00F0366B"/>
    <w:rsid w:val="00F04F8B"/>
    <w:rsid w:val="00F20FB8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9C9D-962F-4F34-BEB5-99D8B75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7</cp:revision>
  <cp:lastPrinted>2016-02-19T12:20:00Z</cp:lastPrinted>
  <dcterms:created xsi:type="dcterms:W3CDTF">2020-06-24T10:36:00Z</dcterms:created>
  <dcterms:modified xsi:type="dcterms:W3CDTF">2020-06-24T10:59:00Z</dcterms:modified>
</cp:coreProperties>
</file>